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C7C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46EB7E70" w14:textId="77777777" w:rsidR="007862EB" w:rsidRDefault="007862EB" w:rsidP="007862EB">
      <w:pPr>
        <w:jc w:val="center"/>
        <w:rPr>
          <w:b/>
          <w:sz w:val="28"/>
          <w:szCs w:val="28"/>
        </w:rPr>
      </w:pPr>
    </w:p>
    <w:p w14:paraId="7F6D33DC" w14:textId="0EA28B92" w:rsidR="005153C5" w:rsidRPr="005153C5" w:rsidRDefault="00FC53FD" w:rsidP="007862EB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306476">
        <w:rPr>
          <w:b/>
          <w:sz w:val="28"/>
          <w:szCs w:val="28"/>
        </w:rPr>
        <w:t>2</w:t>
      </w:r>
      <w:r w:rsidR="006B6141">
        <w:rPr>
          <w:b/>
          <w:sz w:val="28"/>
          <w:szCs w:val="28"/>
        </w:rPr>
        <w:t>8</w:t>
      </w:r>
    </w:p>
    <w:p w14:paraId="1B6B7F94" w14:textId="4D9DA9D3" w:rsidR="00FC53FD" w:rsidRDefault="00C576E6" w:rsidP="007B0D5A">
      <w:pPr>
        <w:spacing w:line="360" w:lineRule="auto"/>
        <w:jc w:val="center"/>
      </w:pPr>
      <w:r>
        <w:t xml:space="preserve">(Từ ngày </w:t>
      </w:r>
      <w:r w:rsidR="006B6141">
        <w:t>22</w:t>
      </w:r>
      <w:r w:rsidR="00A72FEA">
        <w:t>/</w:t>
      </w:r>
      <w:r w:rsidR="00E57885">
        <w:t>3</w:t>
      </w:r>
      <w:r w:rsidR="000C2F10">
        <w:t>/20</w:t>
      </w:r>
      <w:r w:rsidR="009032C2">
        <w:t>2</w:t>
      </w:r>
      <w:r w:rsidR="009F732E">
        <w:t>1</w:t>
      </w:r>
      <w:r w:rsidR="005153C5">
        <w:t xml:space="preserve"> </w:t>
      </w:r>
      <w:r w:rsidR="00A72FEA">
        <w:t xml:space="preserve">đến </w:t>
      </w:r>
      <w:r w:rsidR="006B6141">
        <w:t>27</w:t>
      </w:r>
      <w:r w:rsidR="000C5C23">
        <w:t>/</w:t>
      </w:r>
      <w:r w:rsidR="00E57885">
        <w:t>3</w:t>
      </w:r>
      <w:r w:rsidR="000C2F10">
        <w:t>/20</w:t>
      </w:r>
      <w:r w:rsidR="009032C2">
        <w:t>2</w:t>
      </w:r>
      <w:r w:rsidR="00691B2E">
        <w:t>1</w:t>
      </w:r>
      <w:r w:rsidR="00FC53FD"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6351"/>
        <w:gridCol w:w="2238"/>
      </w:tblGrid>
      <w:tr w:rsidR="00FC53FD" w:rsidRPr="005153C5" w14:paraId="72028E6F" w14:textId="77777777" w:rsidTr="006B6141">
        <w:trPr>
          <w:jc w:val="center"/>
        </w:trPr>
        <w:tc>
          <w:tcPr>
            <w:tcW w:w="1329" w:type="dxa"/>
            <w:shd w:val="clear" w:color="auto" w:fill="auto"/>
          </w:tcPr>
          <w:p w14:paraId="489F5837" w14:textId="6504DEEE" w:rsidR="00FC53FD" w:rsidRPr="005153C5" w:rsidRDefault="00312F8C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</w:t>
            </w:r>
            <w:r w:rsidR="00FC53FD" w:rsidRPr="005153C5">
              <w:rPr>
                <w:b/>
              </w:rPr>
              <w:t xml:space="preserve">- </w:t>
            </w:r>
            <w:r w:rsidRPr="005153C5">
              <w:rPr>
                <w:b/>
              </w:rPr>
              <w:t>Ngày</w:t>
            </w:r>
          </w:p>
        </w:tc>
        <w:tc>
          <w:tcPr>
            <w:tcW w:w="6351" w:type="dxa"/>
            <w:shd w:val="clear" w:color="auto" w:fill="auto"/>
          </w:tcPr>
          <w:p w14:paraId="24080256" w14:textId="77777777" w:rsidR="00FC53FD" w:rsidRPr="005153C5" w:rsidRDefault="00FC53FD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238" w:type="dxa"/>
            <w:shd w:val="clear" w:color="auto" w:fill="auto"/>
          </w:tcPr>
          <w:p w14:paraId="624E543D" w14:textId="77777777" w:rsidR="00FC53FD" w:rsidRPr="005153C5" w:rsidRDefault="002E28DA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11E50" w14:paraId="1C5C53DC" w14:textId="77777777" w:rsidTr="006B6141">
        <w:trPr>
          <w:trHeight w:val="650"/>
          <w:jc w:val="center"/>
        </w:trPr>
        <w:tc>
          <w:tcPr>
            <w:tcW w:w="1329" w:type="dxa"/>
            <w:shd w:val="clear" w:color="auto" w:fill="auto"/>
          </w:tcPr>
          <w:p w14:paraId="671F3634" w14:textId="77777777" w:rsidR="00611E50" w:rsidRDefault="00611E50" w:rsidP="00611E50">
            <w:pPr>
              <w:spacing w:line="276" w:lineRule="auto"/>
              <w:jc w:val="center"/>
            </w:pPr>
            <w:r>
              <w:t>Thứ Hai</w:t>
            </w:r>
          </w:p>
          <w:p w14:paraId="336F48BA" w14:textId="01388D6F" w:rsidR="00611E50" w:rsidRDefault="006B6141" w:rsidP="00611E50">
            <w:pPr>
              <w:spacing w:line="276" w:lineRule="auto"/>
              <w:jc w:val="center"/>
            </w:pPr>
            <w:r>
              <w:t>22</w:t>
            </w:r>
            <w:r w:rsidR="00E57885">
              <w:t>/03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6EBAC816" w14:textId="59F7063B" w:rsidR="00306476" w:rsidRPr="00B201DE" w:rsidRDefault="00306476" w:rsidP="00306476">
            <w:pPr>
              <w:spacing w:line="276" w:lineRule="auto"/>
            </w:pPr>
            <w:r>
              <w:t xml:space="preserve">- </w:t>
            </w:r>
            <w:r w:rsidR="006B6141">
              <w:t xml:space="preserve">Từ </w:t>
            </w:r>
            <w:r>
              <w:t>7g30 -</w:t>
            </w:r>
            <w:r w:rsidR="006B6141">
              <w:t>8</w:t>
            </w:r>
            <w:r>
              <w:t>g</w:t>
            </w:r>
            <w:r w:rsidR="006B6141">
              <w:t>3</w:t>
            </w:r>
            <w:r>
              <w:t xml:space="preserve">0: Kiểm tra giữa kỳ tập trung </w:t>
            </w:r>
            <w:r w:rsidR="006B6141">
              <w:t>Toán (4 khối).</w:t>
            </w:r>
          </w:p>
          <w:p w14:paraId="0F75B17A" w14:textId="4FB6B3AF" w:rsidR="001521B7" w:rsidRPr="00B201DE" w:rsidRDefault="001521B7" w:rsidP="001521B7">
            <w:pPr>
              <w:spacing w:line="276" w:lineRule="auto"/>
            </w:pPr>
          </w:p>
        </w:tc>
        <w:tc>
          <w:tcPr>
            <w:tcW w:w="2238" w:type="dxa"/>
            <w:shd w:val="clear" w:color="auto" w:fill="auto"/>
          </w:tcPr>
          <w:p w14:paraId="19F12DF8" w14:textId="71EF2E02" w:rsidR="006B6141" w:rsidRDefault="001521B7" w:rsidP="006B6141">
            <w:pPr>
              <w:spacing w:line="276" w:lineRule="auto"/>
              <w:jc w:val="both"/>
            </w:pPr>
            <w:r>
              <w:t>- GVCN</w:t>
            </w:r>
          </w:p>
          <w:p w14:paraId="2D0E6598" w14:textId="50F6EB12" w:rsidR="001521B7" w:rsidRDefault="001521B7" w:rsidP="00611E50">
            <w:pPr>
              <w:spacing w:line="276" w:lineRule="auto"/>
              <w:jc w:val="both"/>
            </w:pPr>
          </w:p>
        </w:tc>
      </w:tr>
      <w:tr w:rsidR="00611E50" w14:paraId="22CDBFCB" w14:textId="77777777" w:rsidTr="006B6141">
        <w:trPr>
          <w:trHeight w:val="663"/>
          <w:jc w:val="center"/>
        </w:trPr>
        <w:tc>
          <w:tcPr>
            <w:tcW w:w="1329" w:type="dxa"/>
            <w:shd w:val="clear" w:color="auto" w:fill="auto"/>
          </w:tcPr>
          <w:p w14:paraId="1D09D805" w14:textId="77777777" w:rsidR="00611E50" w:rsidRDefault="00611E50" w:rsidP="00611E50">
            <w:pPr>
              <w:spacing w:line="276" w:lineRule="auto"/>
              <w:jc w:val="center"/>
            </w:pPr>
            <w:r>
              <w:t>Thứ Ba</w:t>
            </w:r>
          </w:p>
          <w:p w14:paraId="1DB0FB08" w14:textId="44806A15" w:rsidR="00611E50" w:rsidRDefault="006B6141" w:rsidP="00611E50">
            <w:pPr>
              <w:spacing w:line="276" w:lineRule="auto"/>
              <w:jc w:val="center"/>
            </w:pPr>
            <w:r>
              <w:t>23</w:t>
            </w:r>
            <w:r w:rsidR="00E57885">
              <w:t>/03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299B12C3" w14:textId="000933DF" w:rsidR="00611E50" w:rsidRPr="00B201DE" w:rsidRDefault="00611E50" w:rsidP="00611E50">
            <w:pPr>
              <w:spacing w:line="276" w:lineRule="auto"/>
              <w:jc w:val="both"/>
            </w:pPr>
          </w:p>
        </w:tc>
        <w:tc>
          <w:tcPr>
            <w:tcW w:w="2238" w:type="dxa"/>
            <w:shd w:val="clear" w:color="auto" w:fill="auto"/>
          </w:tcPr>
          <w:p w14:paraId="13403F6C" w14:textId="64327D99" w:rsidR="00611E50" w:rsidRDefault="00611E50" w:rsidP="00611E50">
            <w:pPr>
              <w:spacing w:line="276" w:lineRule="auto"/>
            </w:pPr>
          </w:p>
        </w:tc>
      </w:tr>
      <w:tr w:rsidR="00611E50" w14:paraId="202A0B9F" w14:textId="77777777" w:rsidTr="006B6141">
        <w:trPr>
          <w:trHeight w:val="671"/>
          <w:jc w:val="center"/>
        </w:trPr>
        <w:tc>
          <w:tcPr>
            <w:tcW w:w="1329" w:type="dxa"/>
            <w:shd w:val="clear" w:color="auto" w:fill="auto"/>
          </w:tcPr>
          <w:p w14:paraId="4A439301" w14:textId="77777777" w:rsidR="00611E50" w:rsidRDefault="00611E50" w:rsidP="00611E50">
            <w:pPr>
              <w:spacing w:line="276" w:lineRule="auto"/>
              <w:jc w:val="center"/>
            </w:pPr>
            <w:r>
              <w:t>Thứ Tư</w:t>
            </w:r>
          </w:p>
          <w:p w14:paraId="1D6B796A" w14:textId="33ABF283" w:rsidR="00611E50" w:rsidRDefault="006B6141" w:rsidP="00611E50">
            <w:pPr>
              <w:spacing w:line="276" w:lineRule="auto"/>
              <w:jc w:val="center"/>
            </w:pPr>
            <w:r>
              <w:t>24</w:t>
            </w:r>
            <w:r w:rsidR="00E57885">
              <w:t>/03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6AFC7C21" w14:textId="6C5E326C" w:rsidR="00611E50" w:rsidRPr="00B201DE" w:rsidRDefault="002F4DBC" w:rsidP="00611E50">
            <w:pPr>
              <w:spacing w:line="276" w:lineRule="auto"/>
              <w:jc w:val="both"/>
            </w:pPr>
            <w:r>
              <w:t>- H/c các tổ nộp hồ sơ đánh giá, phân loại theo NQ 03 Quý 1/2021.</w:t>
            </w:r>
          </w:p>
        </w:tc>
        <w:tc>
          <w:tcPr>
            <w:tcW w:w="2238" w:type="dxa"/>
            <w:shd w:val="clear" w:color="auto" w:fill="auto"/>
          </w:tcPr>
          <w:p w14:paraId="0C01125C" w14:textId="360D0C67" w:rsidR="00611E50" w:rsidRDefault="002F4DBC" w:rsidP="00611E50">
            <w:pPr>
              <w:spacing w:line="276" w:lineRule="auto"/>
            </w:pPr>
            <w:r>
              <w:t>- TT</w:t>
            </w:r>
          </w:p>
        </w:tc>
      </w:tr>
      <w:tr w:rsidR="00611E50" w14:paraId="583594EE" w14:textId="77777777" w:rsidTr="006B6141">
        <w:trPr>
          <w:trHeight w:val="675"/>
          <w:jc w:val="center"/>
        </w:trPr>
        <w:tc>
          <w:tcPr>
            <w:tcW w:w="1329" w:type="dxa"/>
            <w:shd w:val="clear" w:color="auto" w:fill="auto"/>
          </w:tcPr>
          <w:p w14:paraId="080C8F15" w14:textId="77777777" w:rsidR="00611E50" w:rsidRDefault="00611E50" w:rsidP="00611E50">
            <w:pPr>
              <w:spacing w:line="276" w:lineRule="auto"/>
              <w:jc w:val="center"/>
            </w:pPr>
            <w:r>
              <w:t>Thứ Năm</w:t>
            </w:r>
          </w:p>
          <w:p w14:paraId="64D9D492" w14:textId="183FD14E" w:rsidR="00611E50" w:rsidRDefault="006B6141" w:rsidP="00611E50">
            <w:pPr>
              <w:tabs>
                <w:tab w:val="center" w:pos="743"/>
              </w:tabs>
              <w:spacing w:line="276" w:lineRule="auto"/>
              <w:jc w:val="center"/>
            </w:pPr>
            <w:r>
              <w:t>25</w:t>
            </w:r>
            <w:r w:rsidR="00E57885">
              <w:t>/03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2DA1AE40" w14:textId="77777777" w:rsidR="00E57885" w:rsidRDefault="00C7006B" w:rsidP="00611E50">
            <w:pPr>
              <w:spacing w:line="276" w:lineRule="auto"/>
            </w:pPr>
            <w:r w:rsidRPr="00C7006B">
              <w:t xml:space="preserve">- </w:t>
            </w:r>
            <w:r w:rsidR="006B6141">
              <w:t>Sáng, tiết 1: Kiểm tra giữa kỳ tập trung Tiếng Anh (4 khối).</w:t>
            </w:r>
          </w:p>
          <w:p w14:paraId="28D28E9C" w14:textId="77777777" w:rsidR="002F4DBC" w:rsidRDefault="002F4DBC" w:rsidP="00611E50">
            <w:pPr>
              <w:spacing w:line="276" w:lineRule="auto"/>
            </w:pPr>
            <w:r>
              <w:t>- H/c các bộ phận nộp báo cáo tháng 3 và kế hoạch tháng 4 cho HT.</w:t>
            </w:r>
          </w:p>
          <w:p w14:paraId="721826E3" w14:textId="77777777" w:rsidR="00FC52C7" w:rsidRDefault="00FC52C7" w:rsidP="00611E50">
            <w:pPr>
              <w:spacing w:line="276" w:lineRule="auto"/>
            </w:pPr>
          </w:p>
          <w:p w14:paraId="68D3B70A" w14:textId="595EF530" w:rsidR="00FC52C7" w:rsidRPr="00B201DE" w:rsidRDefault="00FC52C7" w:rsidP="00611E50">
            <w:pPr>
              <w:spacing w:line="276" w:lineRule="auto"/>
            </w:pPr>
            <w:r>
              <w:t>- 11h00: Họp Chi bộ định kì tháng.</w:t>
            </w:r>
          </w:p>
        </w:tc>
        <w:tc>
          <w:tcPr>
            <w:tcW w:w="2238" w:type="dxa"/>
            <w:shd w:val="clear" w:color="auto" w:fill="auto"/>
          </w:tcPr>
          <w:p w14:paraId="69B9B084" w14:textId="21046DA4" w:rsidR="00611E50" w:rsidRDefault="00C7006B" w:rsidP="00611E50">
            <w:pPr>
              <w:spacing w:line="276" w:lineRule="auto"/>
            </w:pPr>
            <w:r>
              <w:t>- GVCN</w:t>
            </w:r>
          </w:p>
          <w:p w14:paraId="2398C6D5" w14:textId="77777777" w:rsidR="00E57885" w:rsidRDefault="002F4DBC" w:rsidP="00611E50">
            <w:pPr>
              <w:spacing w:line="276" w:lineRule="auto"/>
            </w:pPr>
            <w:r>
              <w:t>- PHT, Công đoàn, Đoàn – Đội, TV, TB, y tế</w:t>
            </w:r>
          </w:p>
          <w:p w14:paraId="5D1DB856" w14:textId="4BC27D34" w:rsidR="00FC52C7" w:rsidRDefault="00FC52C7" w:rsidP="00611E50">
            <w:pPr>
              <w:spacing w:line="276" w:lineRule="auto"/>
            </w:pPr>
            <w:r>
              <w:t>- Đảng viên</w:t>
            </w:r>
          </w:p>
        </w:tc>
      </w:tr>
      <w:tr w:rsidR="00611E50" w14:paraId="775029C2" w14:textId="77777777" w:rsidTr="006B6141">
        <w:trPr>
          <w:trHeight w:val="606"/>
          <w:jc w:val="center"/>
        </w:trPr>
        <w:tc>
          <w:tcPr>
            <w:tcW w:w="1329" w:type="dxa"/>
            <w:shd w:val="clear" w:color="auto" w:fill="auto"/>
          </w:tcPr>
          <w:p w14:paraId="1A9F5890" w14:textId="77777777" w:rsidR="00611E50" w:rsidRDefault="00611E50" w:rsidP="00611E50">
            <w:pPr>
              <w:spacing w:line="276" w:lineRule="auto"/>
              <w:jc w:val="center"/>
            </w:pPr>
            <w:r>
              <w:t>Thứ Sáu</w:t>
            </w:r>
          </w:p>
          <w:p w14:paraId="6E154794" w14:textId="37125276" w:rsidR="00611E50" w:rsidRDefault="006B6141" w:rsidP="00611E50">
            <w:pPr>
              <w:spacing w:line="276" w:lineRule="auto"/>
              <w:jc w:val="center"/>
            </w:pPr>
            <w:r>
              <w:t>26</w:t>
            </w:r>
            <w:r w:rsidR="00E57885">
              <w:t>/03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78F19F5F" w14:textId="71321167" w:rsidR="00FC52C7" w:rsidRPr="00B201DE" w:rsidRDefault="002F4DBC" w:rsidP="00611E50">
            <w:pPr>
              <w:spacing w:line="276" w:lineRule="auto"/>
              <w:jc w:val="both"/>
            </w:pPr>
            <w:r>
              <w:t>- Tuyên truyền kỷ niệm 90 năm Ngày thành lập Đoàn TNCS Hồ Chí Minh (</w:t>
            </w:r>
            <w:r w:rsidR="00FC52C7">
              <w:t>26/3/1931-26/3/2021).</w:t>
            </w:r>
          </w:p>
        </w:tc>
        <w:tc>
          <w:tcPr>
            <w:tcW w:w="2238" w:type="dxa"/>
            <w:shd w:val="clear" w:color="auto" w:fill="auto"/>
          </w:tcPr>
          <w:p w14:paraId="687BFAC4" w14:textId="25CD0ED9" w:rsidR="00611E50" w:rsidRDefault="00FC52C7" w:rsidP="00611E50">
            <w:pPr>
              <w:spacing w:line="276" w:lineRule="auto"/>
            </w:pPr>
            <w:r>
              <w:t>- Chi đoàn</w:t>
            </w:r>
          </w:p>
        </w:tc>
      </w:tr>
      <w:tr w:rsidR="00611E50" w14:paraId="56846CC8" w14:textId="77777777" w:rsidTr="006B6141">
        <w:trPr>
          <w:trHeight w:val="715"/>
          <w:jc w:val="center"/>
        </w:trPr>
        <w:tc>
          <w:tcPr>
            <w:tcW w:w="1329" w:type="dxa"/>
            <w:shd w:val="clear" w:color="auto" w:fill="auto"/>
          </w:tcPr>
          <w:p w14:paraId="595F01A5" w14:textId="77777777" w:rsidR="00611E50" w:rsidRDefault="00611E50" w:rsidP="00611E50">
            <w:pPr>
              <w:spacing w:line="276" w:lineRule="auto"/>
              <w:jc w:val="center"/>
            </w:pPr>
            <w:r>
              <w:t>Thứ Bảy</w:t>
            </w:r>
          </w:p>
          <w:p w14:paraId="2CCEEEAF" w14:textId="2F573C44" w:rsidR="00611E50" w:rsidRDefault="006B6141" w:rsidP="00611E50">
            <w:pPr>
              <w:spacing w:line="276" w:lineRule="auto"/>
              <w:jc w:val="center"/>
            </w:pPr>
            <w:r>
              <w:t>27</w:t>
            </w:r>
            <w:r w:rsidR="00E57885">
              <w:t>/03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5AD369D4" w14:textId="381C4017" w:rsidR="00611E50" w:rsidRPr="00B201DE" w:rsidRDefault="006B6141" w:rsidP="00611E50">
            <w:pPr>
              <w:spacing w:line="276" w:lineRule="auto"/>
            </w:pPr>
            <w:r>
              <w:t>- Hạn chót GV bộ môn hoàn tất nhập điểm.</w:t>
            </w:r>
          </w:p>
        </w:tc>
        <w:tc>
          <w:tcPr>
            <w:tcW w:w="2238" w:type="dxa"/>
            <w:shd w:val="clear" w:color="auto" w:fill="auto"/>
          </w:tcPr>
          <w:p w14:paraId="7B8FCBA5" w14:textId="02C37F5B" w:rsidR="00611E50" w:rsidRDefault="006B6141" w:rsidP="00611E50">
            <w:pPr>
              <w:spacing w:line="276" w:lineRule="auto"/>
            </w:pPr>
            <w:r>
              <w:t>- Tất cả GV</w:t>
            </w:r>
          </w:p>
        </w:tc>
      </w:tr>
      <w:tr w:rsidR="006B6141" w14:paraId="44382D43" w14:textId="77777777" w:rsidTr="006B6141">
        <w:trPr>
          <w:trHeight w:val="715"/>
          <w:jc w:val="center"/>
        </w:trPr>
        <w:tc>
          <w:tcPr>
            <w:tcW w:w="1329" w:type="dxa"/>
            <w:shd w:val="clear" w:color="auto" w:fill="auto"/>
          </w:tcPr>
          <w:p w14:paraId="11E9BAF2" w14:textId="39BA9699" w:rsidR="006B6141" w:rsidRDefault="006B6141" w:rsidP="006B6141">
            <w:pPr>
              <w:spacing w:line="276" w:lineRule="auto"/>
              <w:jc w:val="center"/>
            </w:pPr>
            <w:r>
              <w:t>Chủ nhật</w:t>
            </w:r>
          </w:p>
          <w:p w14:paraId="7064392A" w14:textId="45FDC53B" w:rsidR="006B6141" w:rsidRDefault="006B6141" w:rsidP="006B6141">
            <w:pPr>
              <w:spacing w:line="276" w:lineRule="auto"/>
              <w:jc w:val="center"/>
            </w:pPr>
            <w:r>
              <w:t>28/03/2021</w:t>
            </w:r>
          </w:p>
        </w:tc>
        <w:tc>
          <w:tcPr>
            <w:tcW w:w="6351" w:type="dxa"/>
            <w:shd w:val="clear" w:color="auto" w:fill="auto"/>
          </w:tcPr>
          <w:p w14:paraId="4FF1F179" w14:textId="42502137" w:rsidR="006B6141" w:rsidRDefault="006B6141" w:rsidP="006B6141">
            <w:pPr>
              <w:spacing w:line="276" w:lineRule="auto"/>
            </w:pPr>
            <w:r>
              <w:rPr>
                <w:sz w:val="22"/>
                <w:szCs w:val="22"/>
              </w:rPr>
              <w:t>- Thi Nét vẽ xanh cấp TP.</w:t>
            </w:r>
          </w:p>
        </w:tc>
        <w:tc>
          <w:tcPr>
            <w:tcW w:w="2238" w:type="dxa"/>
            <w:shd w:val="clear" w:color="auto" w:fill="auto"/>
          </w:tcPr>
          <w:p w14:paraId="0FC99A7B" w14:textId="1DCE2626" w:rsidR="006B6141" w:rsidRDefault="00FC52C7" w:rsidP="006B6141">
            <w:pPr>
              <w:spacing w:line="276" w:lineRule="auto"/>
            </w:pPr>
            <w:r>
              <w:t>- GV MT + HS</w:t>
            </w:r>
          </w:p>
        </w:tc>
      </w:tr>
    </w:tbl>
    <w:p w14:paraId="314E079A" w14:textId="074EA9E5" w:rsidR="00B279FF" w:rsidRDefault="00B279FF" w:rsidP="00581707">
      <w:pPr>
        <w:rPr>
          <w:b/>
          <w:u w:val="single"/>
        </w:rPr>
      </w:pPr>
    </w:p>
    <w:p w14:paraId="57E5CD67" w14:textId="77777777" w:rsidR="002A6679" w:rsidRPr="007412B8" w:rsidRDefault="002A6679" w:rsidP="002A6679">
      <w:pPr>
        <w:spacing w:before="240"/>
        <w:rPr>
          <w:b/>
        </w:rPr>
      </w:pPr>
      <w:r w:rsidRPr="007412B8">
        <w:rPr>
          <w:b/>
        </w:rPr>
        <w:t>* Công tác sắp tới:</w:t>
      </w:r>
    </w:p>
    <w:p w14:paraId="47EEB293" w14:textId="77777777" w:rsidR="007412B8" w:rsidRPr="007412B8" w:rsidRDefault="00E8150D" w:rsidP="00E8150D">
      <w:pPr>
        <w:numPr>
          <w:ilvl w:val="0"/>
          <w:numId w:val="11"/>
        </w:numPr>
        <w:ind w:left="364" w:hanging="4"/>
        <w:jc w:val="both"/>
      </w:pPr>
      <w:r w:rsidRPr="007412B8">
        <w:t xml:space="preserve">Thứ hai 29/3/2021: </w:t>
      </w:r>
    </w:p>
    <w:p w14:paraId="0EF65190" w14:textId="271B0E44" w:rsidR="00E8150D" w:rsidRPr="007412B8" w:rsidRDefault="007412B8" w:rsidP="007412B8">
      <w:pPr>
        <w:ind w:left="364"/>
        <w:jc w:val="both"/>
      </w:pPr>
      <w:r w:rsidRPr="007412B8">
        <w:t xml:space="preserve">+ </w:t>
      </w:r>
      <w:r w:rsidR="00E8150D" w:rsidRPr="007412B8">
        <w:t>GVCN hoàn thành xếp loại hạnh kiểm tháng 3.</w:t>
      </w:r>
    </w:p>
    <w:p w14:paraId="53FF039E" w14:textId="6D315033" w:rsidR="007412B8" w:rsidRPr="007412B8" w:rsidRDefault="007412B8" w:rsidP="007412B8">
      <w:pPr>
        <w:ind w:left="364"/>
        <w:jc w:val="both"/>
      </w:pPr>
      <w:r w:rsidRPr="007412B8">
        <w:t>+ Tiết 1+2: Chuyên đề “Sáng tạo cùng STEM” cho HS khối 6 tại sân trường.</w:t>
      </w:r>
    </w:p>
    <w:p w14:paraId="76FD4447" w14:textId="6DC7297F" w:rsidR="007412B8" w:rsidRPr="007412B8" w:rsidRDefault="007412B8" w:rsidP="007412B8">
      <w:pPr>
        <w:ind w:left="364"/>
        <w:jc w:val="both"/>
      </w:pPr>
      <w:r w:rsidRPr="007412B8">
        <w:t>+ Tiết SHCN: Truyền thông “Sởi – Quai bị - Rubela” cho HS khối 7, 8, 9 tại lớp.</w:t>
      </w:r>
    </w:p>
    <w:p w14:paraId="30852C86" w14:textId="255713D7" w:rsidR="007412B8" w:rsidRPr="007412B8" w:rsidRDefault="007412B8" w:rsidP="007412B8">
      <w:pPr>
        <w:ind w:left="364"/>
        <w:jc w:val="both"/>
      </w:pPr>
      <w:r w:rsidRPr="007412B8">
        <w:t>+ 10h30: Họp Hội đồng trường triển khai kế hoạch tháng 4/2021.</w:t>
      </w:r>
    </w:p>
    <w:p w14:paraId="18A0E0F8" w14:textId="7D1B7A33" w:rsidR="007412B8" w:rsidRDefault="007412B8" w:rsidP="007412B8">
      <w:pPr>
        <w:ind w:left="364"/>
        <w:jc w:val="both"/>
      </w:pPr>
      <w:r w:rsidRPr="007412B8">
        <w:t xml:space="preserve">+ CB-GV-NV tham gia thi trực tuyến Hội thi </w:t>
      </w:r>
      <w:r w:rsidRPr="007412B8">
        <w:t>tìm hiểu pháp luật về bầu cử đại biểu Quốc hội khóa XV và đại biểu HĐND các cấp nhiệm kỳ 2021-2026</w:t>
      </w:r>
      <w:r>
        <w:t xml:space="preserve"> theo kế hoạch (Tuần 1 từ 29/3/2021 đến 4/4/2021).</w:t>
      </w:r>
    </w:p>
    <w:p w14:paraId="5D03FD5B" w14:textId="7FE8A0E8" w:rsidR="007412B8" w:rsidRDefault="007412B8" w:rsidP="007412B8">
      <w:pPr>
        <w:ind w:left="364"/>
        <w:jc w:val="both"/>
      </w:pPr>
      <w:r>
        <w:t>+ Tổ Văn nộp kịch bản SKH về PGD.</w:t>
      </w:r>
    </w:p>
    <w:p w14:paraId="570BEF4F" w14:textId="77777777" w:rsidR="007412B8" w:rsidRDefault="007412B8" w:rsidP="007412B8">
      <w:pPr>
        <w:ind w:left="364"/>
        <w:jc w:val="both"/>
      </w:pPr>
    </w:p>
    <w:p w14:paraId="38040CAB" w14:textId="77777777" w:rsidR="007412B8" w:rsidRDefault="007412B8" w:rsidP="007412B8">
      <w:pPr>
        <w:numPr>
          <w:ilvl w:val="0"/>
          <w:numId w:val="11"/>
        </w:numPr>
        <w:ind w:left="364" w:hanging="4"/>
        <w:jc w:val="both"/>
      </w:pPr>
      <w:r w:rsidRPr="007412B8">
        <w:t xml:space="preserve">Thứ </w:t>
      </w:r>
      <w:r>
        <w:t>ba</w:t>
      </w:r>
      <w:r w:rsidRPr="007412B8">
        <w:t xml:space="preserve"> </w:t>
      </w:r>
      <w:r>
        <w:t>30</w:t>
      </w:r>
      <w:r w:rsidRPr="007412B8">
        <w:t>/3/2021:</w:t>
      </w:r>
      <w:r>
        <w:t xml:space="preserve"> </w:t>
      </w:r>
    </w:p>
    <w:p w14:paraId="1716FBB1" w14:textId="77777777" w:rsidR="007412B8" w:rsidRDefault="007412B8" w:rsidP="007412B8">
      <w:pPr>
        <w:ind w:left="364"/>
        <w:jc w:val="both"/>
      </w:pPr>
      <w:r>
        <w:t>+ Chuyên đề Địa cấp Quận.</w:t>
      </w:r>
    </w:p>
    <w:p w14:paraId="76038CFC" w14:textId="77777777" w:rsidR="007412B8" w:rsidRDefault="007412B8" w:rsidP="007412B8">
      <w:pPr>
        <w:ind w:left="364"/>
        <w:jc w:val="both"/>
      </w:pPr>
      <w:r>
        <w:t>+ Nộp DS HS dự thi Chỉ huy Đội giỏi cấp Quận.</w:t>
      </w:r>
    </w:p>
    <w:p w14:paraId="3D785F8A" w14:textId="77777777" w:rsidR="007412B8" w:rsidRDefault="007412B8" w:rsidP="007412B8">
      <w:pPr>
        <w:ind w:left="364"/>
        <w:jc w:val="both"/>
      </w:pPr>
    </w:p>
    <w:p w14:paraId="4DF60401" w14:textId="789CDCAC" w:rsidR="007412B8" w:rsidRPr="007412B8" w:rsidRDefault="007412B8" w:rsidP="007412B8">
      <w:pPr>
        <w:numPr>
          <w:ilvl w:val="0"/>
          <w:numId w:val="11"/>
        </w:numPr>
        <w:ind w:left="364" w:hanging="4"/>
        <w:jc w:val="both"/>
      </w:pPr>
      <w:r w:rsidRPr="007412B8">
        <w:t xml:space="preserve">Thứ </w:t>
      </w:r>
      <w:r>
        <w:t>tư</w:t>
      </w:r>
      <w:r w:rsidRPr="007412B8">
        <w:t xml:space="preserve"> </w:t>
      </w:r>
      <w:r>
        <w:t>31</w:t>
      </w:r>
      <w:r w:rsidRPr="007412B8">
        <w:t>/3/2021:</w:t>
      </w:r>
      <w:r>
        <w:t xml:space="preserve"> Hoàn tất kê khai tổng điều tra Kinh tế năm 2021.</w:t>
      </w:r>
      <w:r w:rsidRPr="007412B8">
        <w:t xml:space="preserve"> </w:t>
      </w:r>
    </w:p>
    <w:p w14:paraId="1A71E41D" w14:textId="34CAAB0C" w:rsidR="007412B8" w:rsidRPr="007412B8" w:rsidRDefault="007412B8" w:rsidP="007412B8">
      <w:pPr>
        <w:ind w:left="364"/>
        <w:jc w:val="both"/>
      </w:pPr>
      <w:r>
        <w:t xml:space="preserve"> </w:t>
      </w:r>
      <w:r w:rsidRPr="007412B8">
        <w:t xml:space="preserve"> </w:t>
      </w:r>
    </w:p>
    <w:p w14:paraId="6BF0E92C" w14:textId="685FA961" w:rsidR="006B6141" w:rsidRDefault="006B6141" w:rsidP="00E8150D">
      <w:pPr>
        <w:numPr>
          <w:ilvl w:val="0"/>
          <w:numId w:val="11"/>
        </w:numPr>
        <w:ind w:left="364" w:hanging="4"/>
        <w:jc w:val="both"/>
      </w:pPr>
      <w:r w:rsidRPr="007412B8">
        <w:t>Thứ năm 01/4/2021: GVCN nhận bảng tổng hợp, phiếu liên lạc.</w:t>
      </w:r>
    </w:p>
    <w:p w14:paraId="5E10A8E0" w14:textId="77777777" w:rsidR="007412B8" w:rsidRPr="007412B8" w:rsidRDefault="007412B8" w:rsidP="007412B8">
      <w:pPr>
        <w:jc w:val="both"/>
      </w:pPr>
    </w:p>
    <w:p w14:paraId="2AF1DE6E" w14:textId="733BA695" w:rsidR="005D4F04" w:rsidRPr="007412B8" w:rsidRDefault="005D4F04" w:rsidP="00E8150D">
      <w:pPr>
        <w:numPr>
          <w:ilvl w:val="0"/>
          <w:numId w:val="11"/>
        </w:numPr>
        <w:ind w:left="364" w:hanging="4"/>
        <w:jc w:val="both"/>
      </w:pPr>
      <w:r w:rsidRPr="007412B8">
        <w:t>Thứ hai 05/04/2021: Phát phiếu liên lạc tháng 3 về phụ huynh.</w:t>
      </w:r>
      <w:bookmarkStart w:id="0" w:name="_GoBack"/>
      <w:bookmarkEnd w:id="0"/>
    </w:p>
    <w:sectPr w:rsidR="005D4F04" w:rsidRPr="007412B8" w:rsidSect="007862E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833181"/>
    <w:multiLevelType w:val="multilevel"/>
    <w:tmpl w:val="7DCA53D0"/>
    <w:lvl w:ilvl="0">
      <w:start w:val="9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24575"/>
    <w:rsid w:val="00067755"/>
    <w:rsid w:val="00074CC2"/>
    <w:rsid w:val="00076610"/>
    <w:rsid w:val="00092185"/>
    <w:rsid w:val="000A3FC8"/>
    <w:rsid w:val="000A45A1"/>
    <w:rsid w:val="000A5227"/>
    <w:rsid w:val="000C2F10"/>
    <w:rsid w:val="000C510E"/>
    <w:rsid w:val="000C5C23"/>
    <w:rsid w:val="000C6007"/>
    <w:rsid w:val="000C63EB"/>
    <w:rsid w:val="000C6B2F"/>
    <w:rsid w:val="000E6DD6"/>
    <w:rsid w:val="000E6F3D"/>
    <w:rsid w:val="000F2679"/>
    <w:rsid w:val="00117416"/>
    <w:rsid w:val="001511EB"/>
    <w:rsid w:val="001521B7"/>
    <w:rsid w:val="00155688"/>
    <w:rsid w:val="001563A4"/>
    <w:rsid w:val="001572A8"/>
    <w:rsid w:val="001576E1"/>
    <w:rsid w:val="00157D83"/>
    <w:rsid w:val="0017245D"/>
    <w:rsid w:val="00174CC9"/>
    <w:rsid w:val="0017638C"/>
    <w:rsid w:val="00186CE6"/>
    <w:rsid w:val="001946FF"/>
    <w:rsid w:val="001A15E3"/>
    <w:rsid w:val="001A56A2"/>
    <w:rsid w:val="001A613A"/>
    <w:rsid w:val="001B10CD"/>
    <w:rsid w:val="001B39BB"/>
    <w:rsid w:val="001C5E29"/>
    <w:rsid w:val="001D18A2"/>
    <w:rsid w:val="001E5AE8"/>
    <w:rsid w:val="001F254C"/>
    <w:rsid w:val="001F487A"/>
    <w:rsid w:val="001F61C0"/>
    <w:rsid w:val="00201788"/>
    <w:rsid w:val="00202440"/>
    <w:rsid w:val="00203B2D"/>
    <w:rsid w:val="00207650"/>
    <w:rsid w:val="00230A50"/>
    <w:rsid w:val="00235E0F"/>
    <w:rsid w:val="002404D3"/>
    <w:rsid w:val="00240652"/>
    <w:rsid w:val="002414F7"/>
    <w:rsid w:val="00250C7F"/>
    <w:rsid w:val="0026314C"/>
    <w:rsid w:val="00263BBE"/>
    <w:rsid w:val="00273B79"/>
    <w:rsid w:val="002A20E8"/>
    <w:rsid w:val="002A6679"/>
    <w:rsid w:val="002B6471"/>
    <w:rsid w:val="002B6746"/>
    <w:rsid w:val="002C56A6"/>
    <w:rsid w:val="002C60DB"/>
    <w:rsid w:val="002D3DED"/>
    <w:rsid w:val="002E2068"/>
    <w:rsid w:val="002E28DA"/>
    <w:rsid w:val="002F1B9E"/>
    <w:rsid w:val="002F4DBC"/>
    <w:rsid w:val="0030443F"/>
    <w:rsid w:val="00306476"/>
    <w:rsid w:val="00312F8C"/>
    <w:rsid w:val="00334F84"/>
    <w:rsid w:val="00336724"/>
    <w:rsid w:val="00342DA2"/>
    <w:rsid w:val="00342DC2"/>
    <w:rsid w:val="00342F0B"/>
    <w:rsid w:val="00346ACB"/>
    <w:rsid w:val="0035724D"/>
    <w:rsid w:val="0036309C"/>
    <w:rsid w:val="003775AD"/>
    <w:rsid w:val="00380EEF"/>
    <w:rsid w:val="003816FE"/>
    <w:rsid w:val="003927D9"/>
    <w:rsid w:val="003B2C4F"/>
    <w:rsid w:val="003D5081"/>
    <w:rsid w:val="003E0EE2"/>
    <w:rsid w:val="003E5CDF"/>
    <w:rsid w:val="003F152C"/>
    <w:rsid w:val="003F3B9C"/>
    <w:rsid w:val="003F7CD1"/>
    <w:rsid w:val="00400B99"/>
    <w:rsid w:val="00403877"/>
    <w:rsid w:val="0040615C"/>
    <w:rsid w:val="00412573"/>
    <w:rsid w:val="00417ED6"/>
    <w:rsid w:val="00425D2B"/>
    <w:rsid w:val="004501BC"/>
    <w:rsid w:val="00450A42"/>
    <w:rsid w:val="00467521"/>
    <w:rsid w:val="00471281"/>
    <w:rsid w:val="00477FEA"/>
    <w:rsid w:val="004804BF"/>
    <w:rsid w:val="004810B6"/>
    <w:rsid w:val="00492E2E"/>
    <w:rsid w:val="0049328B"/>
    <w:rsid w:val="004A4ABC"/>
    <w:rsid w:val="004A690D"/>
    <w:rsid w:val="004B0BAE"/>
    <w:rsid w:val="004C4772"/>
    <w:rsid w:val="004C6217"/>
    <w:rsid w:val="004C6AED"/>
    <w:rsid w:val="004D1A2D"/>
    <w:rsid w:val="004D2F9B"/>
    <w:rsid w:val="00504803"/>
    <w:rsid w:val="005153C5"/>
    <w:rsid w:val="00523D65"/>
    <w:rsid w:val="00524E05"/>
    <w:rsid w:val="00530D18"/>
    <w:rsid w:val="005406AC"/>
    <w:rsid w:val="005461EF"/>
    <w:rsid w:val="00550B69"/>
    <w:rsid w:val="00550F7C"/>
    <w:rsid w:val="00555030"/>
    <w:rsid w:val="00570C6F"/>
    <w:rsid w:val="005773FE"/>
    <w:rsid w:val="00577C37"/>
    <w:rsid w:val="00577C64"/>
    <w:rsid w:val="00580318"/>
    <w:rsid w:val="00581488"/>
    <w:rsid w:val="005816A1"/>
    <w:rsid w:val="00581707"/>
    <w:rsid w:val="005A0896"/>
    <w:rsid w:val="005B3DBD"/>
    <w:rsid w:val="005B7951"/>
    <w:rsid w:val="005D1F8C"/>
    <w:rsid w:val="005D4F04"/>
    <w:rsid w:val="005E1890"/>
    <w:rsid w:val="005E34B8"/>
    <w:rsid w:val="005F605A"/>
    <w:rsid w:val="00601284"/>
    <w:rsid w:val="00601E29"/>
    <w:rsid w:val="00611E50"/>
    <w:rsid w:val="006125AD"/>
    <w:rsid w:val="00612E73"/>
    <w:rsid w:val="00620D9A"/>
    <w:rsid w:val="00630E03"/>
    <w:rsid w:val="00634DC4"/>
    <w:rsid w:val="00640FBF"/>
    <w:rsid w:val="00644628"/>
    <w:rsid w:val="0065156A"/>
    <w:rsid w:val="00652C3E"/>
    <w:rsid w:val="00665F42"/>
    <w:rsid w:val="00667E83"/>
    <w:rsid w:val="00675115"/>
    <w:rsid w:val="00677EFA"/>
    <w:rsid w:val="00691B2E"/>
    <w:rsid w:val="00692835"/>
    <w:rsid w:val="00694C69"/>
    <w:rsid w:val="006A019E"/>
    <w:rsid w:val="006A04F3"/>
    <w:rsid w:val="006A1345"/>
    <w:rsid w:val="006B229B"/>
    <w:rsid w:val="006B6141"/>
    <w:rsid w:val="006B6708"/>
    <w:rsid w:val="006E011A"/>
    <w:rsid w:val="006E2F54"/>
    <w:rsid w:val="006E5CA6"/>
    <w:rsid w:val="006E7E96"/>
    <w:rsid w:val="00706560"/>
    <w:rsid w:val="00716C08"/>
    <w:rsid w:val="007259A5"/>
    <w:rsid w:val="007268F3"/>
    <w:rsid w:val="007412B8"/>
    <w:rsid w:val="00745204"/>
    <w:rsid w:val="00747F57"/>
    <w:rsid w:val="00754423"/>
    <w:rsid w:val="00767064"/>
    <w:rsid w:val="0076713B"/>
    <w:rsid w:val="00785A98"/>
    <w:rsid w:val="00785FAD"/>
    <w:rsid w:val="007862EB"/>
    <w:rsid w:val="00787A7D"/>
    <w:rsid w:val="007900C8"/>
    <w:rsid w:val="00791714"/>
    <w:rsid w:val="00793DE0"/>
    <w:rsid w:val="007A1032"/>
    <w:rsid w:val="007A562E"/>
    <w:rsid w:val="007A7935"/>
    <w:rsid w:val="007B0D5A"/>
    <w:rsid w:val="007C3615"/>
    <w:rsid w:val="007C53C3"/>
    <w:rsid w:val="007D6F73"/>
    <w:rsid w:val="0080121C"/>
    <w:rsid w:val="0080468E"/>
    <w:rsid w:val="008221AB"/>
    <w:rsid w:val="00825D9F"/>
    <w:rsid w:val="00832E22"/>
    <w:rsid w:val="0083743E"/>
    <w:rsid w:val="00843DEB"/>
    <w:rsid w:val="00854EDB"/>
    <w:rsid w:val="00870853"/>
    <w:rsid w:val="0087677D"/>
    <w:rsid w:val="008813A7"/>
    <w:rsid w:val="00885A24"/>
    <w:rsid w:val="00890370"/>
    <w:rsid w:val="008927C8"/>
    <w:rsid w:val="008943D4"/>
    <w:rsid w:val="008B4B7C"/>
    <w:rsid w:val="008D5D63"/>
    <w:rsid w:val="008E7BB3"/>
    <w:rsid w:val="009032C2"/>
    <w:rsid w:val="00912116"/>
    <w:rsid w:val="00916ABD"/>
    <w:rsid w:val="009209E8"/>
    <w:rsid w:val="00926F3A"/>
    <w:rsid w:val="00931D7E"/>
    <w:rsid w:val="0093599E"/>
    <w:rsid w:val="00943C99"/>
    <w:rsid w:val="0098070E"/>
    <w:rsid w:val="0098463A"/>
    <w:rsid w:val="00995478"/>
    <w:rsid w:val="009A0403"/>
    <w:rsid w:val="009B1036"/>
    <w:rsid w:val="009B5ED4"/>
    <w:rsid w:val="009B6E13"/>
    <w:rsid w:val="009C04DC"/>
    <w:rsid w:val="009D1546"/>
    <w:rsid w:val="009D458F"/>
    <w:rsid w:val="009D5FDF"/>
    <w:rsid w:val="009D775A"/>
    <w:rsid w:val="009E13FA"/>
    <w:rsid w:val="009F732E"/>
    <w:rsid w:val="00A01880"/>
    <w:rsid w:val="00A0630C"/>
    <w:rsid w:val="00A065C4"/>
    <w:rsid w:val="00A07E8A"/>
    <w:rsid w:val="00A17784"/>
    <w:rsid w:val="00A17CA0"/>
    <w:rsid w:val="00A237ED"/>
    <w:rsid w:val="00A24985"/>
    <w:rsid w:val="00A36E8E"/>
    <w:rsid w:val="00A377F5"/>
    <w:rsid w:val="00A43F9A"/>
    <w:rsid w:val="00A5165C"/>
    <w:rsid w:val="00A5246A"/>
    <w:rsid w:val="00A65169"/>
    <w:rsid w:val="00A65701"/>
    <w:rsid w:val="00A72FEA"/>
    <w:rsid w:val="00A8132D"/>
    <w:rsid w:val="00A831F1"/>
    <w:rsid w:val="00A87C12"/>
    <w:rsid w:val="00A917F9"/>
    <w:rsid w:val="00A977A1"/>
    <w:rsid w:val="00AB74CE"/>
    <w:rsid w:val="00AC2422"/>
    <w:rsid w:val="00AC32A1"/>
    <w:rsid w:val="00AF68D6"/>
    <w:rsid w:val="00B00AA1"/>
    <w:rsid w:val="00B0186F"/>
    <w:rsid w:val="00B028A7"/>
    <w:rsid w:val="00B07577"/>
    <w:rsid w:val="00B201DE"/>
    <w:rsid w:val="00B279FF"/>
    <w:rsid w:val="00B27EF9"/>
    <w:rsid w:val="00B43FF6"/>
    <w:rsid w:val="00B51A97"/>
    <w:rsid w:val="00B52382"/>
    <w:rsid w:val="00B74465"/>
    <w:rsid w:val="00B85ADC"/>
    <w:rsid w:val="00B9140D"/>
    <w:rsid w:val="00BA3643"/>
    <w:rsid w:val="00BA6C3E"/>
    <w:rsid w:val="00BB371B"/>
    <w:rsid w:val="00BB5417"/>
    <w:rsid w:val="00BC585A"/>
    <w:rsid w:val="00BE5CDA"/>
    <w:rsid w:val="00BF4304"/>
    <w:rsid w:val="00C029B4"/>
    <w:rsid w:val="00C10C71"/>
    <w:rsid w:val="00C112A4"/>
    <w:rsid w:val="00C31322"/>
    <w:rsid w:val="00C4395D"/>
    <w:rsid w:val="00C51A2E"/>
    <w:rsid w:val="00C52597"/>
    <w:rsid w:val="00C5386C"/>
    <w:rsid w:val="00C576E6"/>
    <w:rsid w:val="00C57B26"/>
    <w:rsid w:val="00C57DA8"/>
    <w:rsid w:val="00C621E6"/>
    <w:rsid w:val="00C65740"/>
    <w:rsid w:val="00C666B3"/>
    <w:rsid w:val="00C7006B"/>
    <w:rsid w:val="00C944D4"/>
    <w:rsid w:val="00C9798D"/>
    <w:rsid w:val="00CA0A99"/>
    <w:rsid w:val="00CB08CF"/>
    <w:rsid w:val="00CB6B62"/>
    <w:rsid w:val="00CB705B"/>
    <w:rsid w:val="00CC7221"/>
    <w:rsid w:val="00CD0271"/>
    <w:rsid w:val="00CE7071"/>
    <w:rsid w:val="00CF4FB4"/>
    <w:rsid w:val="00CF5C61"/>
    <w:rsid w:val="00D06942"/>
    <w:rsid w:val="00D1479B"/>
    <w:rsid w:val="00D21997"/>
    <w:rsid w:val="00D24CFA"/>
    <w:rsid w:val="00D3061D"/>
    <w:rsid w:val="00D50608"/>
    <w:rsid w:val="00D55DA5"/>
    <w:rsid w:val="00D62DC3"/>
    <w:rsid w:val="00D6459E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C13CE"/>
    <w:rsid w:val="00DD09F7"/>
    <w:rsid w:val="00DE1977"/>
    <w:rsid w:val="00DF49BD"/>
    <w:rsid w:val="00DF4C63"/>
    <w:rsid w:val="00E2011B"/>
    <w:rsid w:val="00E266AA"/>
    <w:rsid w:val="00E4119E"/>
    <w:rsid w:val="00E41C08"/>
    <w:rsid w:val="00E57885"/>
    <w:rsid w:val="00E6048D"/>
    <w:rsid w:val="00E62258"/>
    <w:rsid w:val="00E63E22"/>
    <w:rsid w:val="00E67102"/>
    <w:rsid w:val="00E7236B"/>
    <w:rsid w:val="00E7552E"/>
    <w:rsid w:val="00E75F15"/>
    <w:rsid w:val="00E76B3A"/>
    <w:rsid w:val="00E8150D"/>
    <w:rsid w:val="00E8220C"/>
    <w:rsid w:val="00E87E1F"/>
    <w:rsid w:val="00EB1F5D"/>
    <w:rsid w:val="00EB2845"/>
    <w:rsid w:val="00ED051A"/>
    <w:rsid w:val="00ED1CA1"/>
    <w:rsid w:val="00EE462B"/>
    <w:rsid w:val="00EF0C6D"/>
    <w:rsid w:val="00EF1438"/>
    <w:rsid w:val="00EF1F76"/>
    <w:rsid w:val="00F00714"/>
    <w:rsid w:val="00F036DA"/>
    <w:rsid w:val="00F03F7B"/>
    <w:rsid w:val="00F2765B"/>
    <w:rsid w:val="00F352A1"/>
    <w:rsid w:val="00F40977"/>
    <w:rsid w:val="00F41E3F"/>
    <w:rsid w:val="00F4560B"/>
    <w:rsid w:val="00F61DFD"/>
    <w:rsid w:val="00F65BAD"/>
    <w:rsid w:val="00F73596"/>
    <w:rsid w:val="00F821E3"/>
    <w:rsid w:val="00F95EDF"/>
    <w:rsid w:val="00FA37BC"/>
    <w:rsid w:val="00FB03AD"/>
    <w:rsid w:val="00FB7D78"/>
    <w:rsid w:val="00FC512E"/>
    <w:rsid w:val="00FC52C7"/>
    <w:rsid w:val="00FC53FD"/>
    <w:rsid w:val="00FD3659"/>
    <w:rsid w:val="00FE20B7"/>
    <w:rsid w:val="00FE561B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EF57-E7BF-4A30-9217-B6514A61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5</cp:revision>
  <cp:lastPrinted>2018-08-25T03:29:00Z</cp:lastPrinted>
  <dcterms:created xsi:type="dcterms:W3CDTF">2021-03-20T02:51:00Z</dcterms:created>
  <dcterms:modified xsi:type="dcterms:W3CDTF">2021-03-22T03:38:00Z</dcterms:modified>
</cp:coreProperties>
</file>